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4BD" w:rsidRPr="0071568B" w:rsidRDefault="00A324BD" w:rsidP="00A324B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71568B" w:rsidRPr="0071568B" w:rsidRDefault="0071568B" w:rsidP="0071568B">
      <w:pPr>
        <w:jc w:val="right"/>
        <w:rPr>
          <w:rFonts w:ascii="Arial" w:hAnsi="Arial" w:cs="Arial"/>
          <w:sz w:val="18"/>
          <w:szCs w:val="18"/>
        </w:rPr>
      </w:pPr>
      <w:r w:rsidRPr="0071568B">
        <w:rPr>
          <w:rFonts w:ascii="Arial" w:hAnsi="Arial" w:cs="Arial"/>
          <w:sz w:val="18"/>
          <w:szCs w:val="18"/>
        </w:rPr>
        <w:t xml:space="preserve">Приложение №2 </w:t>
      </w:r>
    </w:p>
    <w:p w:rsidR="0071568B" w:rsidRPr="0071568B" w:rsidRDefault="0071568B" w:rsidP="0071568B">
      <w:pPr>
        <w:jc w:val="right"/>
        <w:rPr>
          <w:rFonts w:ascii="Arial" w:hAnsi="Arial" w:cs="Arial"/>
          <w:sz w:val="18"/>
          <w:szCs w:val="18"/>
        </w:rPr>
      </w:pPr>
      <w:r w:rsidRPr="0071568B">
        <w:rPr>
          <w:rFonts w:ascii="Arial" w:hAnsi="Arial" w:cs="Arial"/>
          <w:sz w:val="18"/>
          <w:szCs w:val="18"/>
        </w:rPr>
        <w:t xml:space="preserve">к приказу комитета образования </w:t>
      </w:r>
    </w:p>
    <w:p w:rsidR="0071568B" w:rsidRPr="0071568B" w:rsidRDefault="0071568B" w:rsidP="0071568B">
      <w:pPr>
        <w:jc w:val="right"/>
        <w:rPr>
          <w:rFonts w:ascii="Arial" w:hAnsi="Arial" w:cs="Arial"/>
          <w:sz w:val="18"/>
          <w:szCs w:val="18"/>
        </w:rPr>
      </w:pPr>
      <w:r w:rsidRPr="0071568B">
        <w:rPr>
          <w:rFonts w:ascii="Arial" w:hAnsi="Arial" w:cs="Arial"/>
          <w:sz w:val="18"/>
          <w:szCs w:val="18"/>
        </w:rPr>
        <w:t>от 11 сентября 2017 года №</w:t>
      </w:r>
    </w:p>
    <w:p w:rsidR="00A324BD" w:rsidRPr="004A5D68" w:rsidRDefault="00A324BD" w:rsidP="00A324BD">
      <w:pPr>
        <w:jc w:val="center"/>
        <w:rPr>
          <w:rFonts w:ascii="Arial" w:hAnsi="Arial" w:cs="Arial"/>
          <w:b/>
        </w:rPr>
      </w:pPr>
      <w:r w:rsidRPr="004A5D68">
        <w:rPr>
          <w:rFonts w:ascii="Arial" w:hAnsi="Arial" w:cs="Arial"/>
          <w:b/>
        </w:rPr>
        <w:t>Дорожн</w:t>
      </w:r>
      <w:r w:rsidR="00440DD1">
        <w:rPr>
          <w:rFonts w:ascii="Arial" w:hAnsi="Arial" w:cs="Arial"/>
          <w:b/>
        </w:rPr>
        <w:t>ая</w:t>
      </w:r>
      <w:r w:rsidRPr="004A5D68">
        <w:rPr>
          <w:rFonts w:ascii="Arial" w:hAnsi="Arial" w:cs="Arial"/>
          <w:b/>
        </w:rPr>
        <w:t xml:space="preserve"> карта</w:t>
      </w:r>
    </w:p>
    <w:p w:rsidR="00A324BD" w:rsidRPr="004A5D68" w:rsidRDefault="00A324BD" w:rsidP="00A324BD">
      <w:pPr>
        <w:jc w:val="center"/>
        <w:rPr>
          <w:rFonts w:ascii="Arial" w:hAnsi="Arial" w:cs="Arial"/>
          <w:b/>
        </w:rPr>
      </w:pPr>
      <w:r w:rsidRPr="004A5D68">
        <w:rPr>
          <w:rFonts w:ascii="Arial" w:hAnsi="Arial" w:cs="Arial"/>
          <w:b/>
        </w:rPr>
        <w:t>по реализации регионального стандарта изменений</w:t>
      </w:r>
    </w:p>
    <w:p w:rsidR="00A324BD" w:rsidRPr="004A5D68" w:rsidRDefault="00A324BD" w:rsidP="00A324BD">
      <w:pPr>
        <w:jc w:val="center"/>
        <w:rPr>
          <w:rFonts w:ascii="Arial" w:hAnsi="Arial" w:cs="Arial"/>
          <w:b/>
        </w:rPr>
      </w:pPr>
      <w:r w:rsidRPr="004A5D68">
        <w:rPr>
          <w:rFonts w:ascii="Arial" w:hAnsi="Arial" w:cs="Arial"/>
          <w:b/>
        </w:rPr>
        <w:t xml:space="preserve"> в  системе образования города Ялуторовска </w:t>
      </w:r>
    </w:p>
    <w:p w:rsidR="00A324BD" w:rsidRPr="004A5D68" w:rsidRDefault="00A324BD" w:rsidP="00A324BD">
      <w:pPr>
        <w:tabs>
          <w:tab w:val="left" w:pos="11760"/>
        </w:tabs>
        <w:jc w:val="center"/>
        <w:rPr>
          <w:rFonts w:ascii="Arial" w:hAnsi="Arial" w:cs="Arial"/>
          <w:b/>
        </w:rPr>
      </w:pPr>
      <w:r w:rsidRPr="004A5D68">
        <w:rPr>
          <w:rFonts w:ascii="Arial" w:hAnsi="Arial" w:cs="Arial"/>
          <w:b/>
        </w:rPr>
        <w:t>на 2017-2018 учебный год</w:t>
      </w:r>
    </w:p>
    <w:p w:rsidR="00A324BD" w:rsidRPr="004A5D68" w:rsidRDefault="00A324BD" w:rsidP="00A324BD">
      <w:pPr>
        <w:tabs>
          <w:tab w:val="left" w:pos="11760"/>
        </w:tabs>
        <w:jc w:val="center"/>
        <w:rPr>
          <w:rFonts w:ascii="Arial" w:hAnsi="Arial" w:cs="Arial"/>
          <w:b/>
        </w:rPr>
      </w:pPr>
      <w:r w:rsidRPr="004A5D68">
        <w:rPr>
          <w:rFonts w:ascii="Arial" w:hAnsi="Arial" w:cs="Arial"/>
          <w:b/>
        </w:rPr>
        <w:t>Муниципальный уровень</w:t>
      </w:r>
    </w:p>
    <w:p w:rsidR="00A324BD" w:rsidRPr="004A5D68" w:rsidRDefault="00A324BD">
      <w:pPr>
        <w:rPr>
          <w:rFonts w:ascii="Arial" w:hAnsi="Arial" w:cs="Arial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3226"/>
        <w:gridCol w:w="4112"/>
        <w:gridCol w:w="3254"/>
        <w:gridCol w:w="1849"/>
        <w:gridCol w:w="2551"/>
      </w:tblGrid>
      <w:tr w:rsidR="00A324BD" w:rsidRPr="004A5D68" w:rsidTr="00C35E91">
        <w:trPr>
          <w:trHeight w:val="628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BD" w:rsidRPr="004A5D68" w:rsidRDefault="00A324BD" w:rsidP="00FD4415">
            <w:pPr>
              <w:jc w:val="center"/>
              <w:rPr>
                <w:rFonts w:ascii="Arial" w:hAnsi="Arial" w:cs="Arial"/>
              </w:rPr>
            </w:pPr>
            <w:r w:rsidRPr="004A5D68">
              <w:rPr>
                <w:rFonts w:ascii="Arial" w:hAnsi="Arial" w:cs="Arial"/>
              </w:rPr>
              <w:t xml:space="preserve">Направления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BD" w:rsidRPr="004A5D68" w:rsidRDefault="00710319" w:rsidP="00FD4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деятельност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BD" w:rsidRPr="004A5D68" w:rsidRDefault="00A324BD" w:rsidP="00FD4415">
            <w:pPr>
              <w:jc w:val="center"/>
              <w:rPr>
                <w:rFonts w:ascii="Arial" w:hAnsi="Arial" w:cs="Arial"/>
              </w:rPr>
            </w:pPr>
            <w:r w:rsidRPr="004A5D68">
              <w:rPr>
                <w:rFonts w:ascii="Arial" w:hAnsi="Arial" w:cs="Arial"/>
              </w:rPr>
              <w:t>Форма реализац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BD" w:rsidRPr="004A5D68" w:rsidRDefault="00A324BD" w:rsidP="00FD4415">
            <w:pPr>
              <w:jc w:val="center"/>
              <w:rPr>
                <w:rFonts w:ascii="Arial" w:hAnsi="Arial" w:cs="Arial"/>
              </w:rPr>
            </w:pPr>
            <w:r w:rsidRPr="004A5D68">
              <w:rPr>
                <w:rFonts w:ascii="Arial" w:hAnsi="Arial" w:cs="Arial"/>
              </w:rPr>
              <w:t xml:space="preserve">Срок исполн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BD" w:rsidRPr="004A5D68" w:rsidRDefault="00A324BD" w:rsidP="00FD4415">
            <w:pPr>
              <w:jc w:val="center"/>
              <w:rPr>
                <w:rFonts w:ascii="Arial" w:hAnsi="Arial" w:cs="Arial"/>
              </w:rPr>
            </w:pPr>
            <w:r w:rsidRPr="004A5D68">
              <w:rPr>
                <w:rFonts w:ascii="Arial" w:hAnsi="Arial" w:cs="Arial"/>
              </w:rPr>
              <w:t>Ответственный</w:t>
            </w:r>
          </w:p>
        </w:tc>
      </w:tr>
      <w:tr w:rsidR="000271AD" w:rsidRPr="004A5D68" w:rsidTr="00C35E91">
        <w:trPr>
          <w:trHeight w:val="983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1AD" w:rsidRPr="004A5D68" w:rsidRDefault="000271AD" w:rsidP="000271AD">
            <w:pPr>
              <w:rPr>
                <w:rFonts w:ascii="Arial" w:hAnsi="Arial" w:cs="Arial"/>
              </w:rPr>
            </w:pPr>
            <w:r w:rsidRPr="004A5D68">
              <w:rPr>
                <w:rFonts w:ascii="Arial" w:hAnsi="Arial" w:cs="Arial"/>
              </w:rPr>
              <w:t>Управление профессиональным ростом педагогических коллективов по реализации регионального стандарта изменений</w:t>
            </w:r>
          </w:p>
          <w:p w:rsidR="000271AD" w:rsidRPr="004A5D68" w:rsidRDefault="000271AD" w:rsidP="000271AD">
            <w:pPr>
              <w:rPr>
                <w:rFonts w:ascii="Arial" w:hAnsi="Arial" w:cs="Arial"/>
              </w:rPr>
            </w:pPr>
            <w:r w:rsidRPr="004A5D68">
              <w:rPr>
                <w:rFonts w:ascii="Arial" w:hAnsi="Arial" w:cs="Arial"/>
              </w:rPr>
              <w:t xml:space="preserve"> в  системе образования города Ялуторовска </w:t>
            </w:r>
          </w:p>
          <w:p w:rsidR="000271AD" w:rsidRPr="004A5D68" w:rsidRDefault="000271AD" w:rsidP="000271AD">
            <w:pPr>
              <w:tabs>
                <w:tab w:val="left" w:pos="11760"/>
              </w:tabs>
              <w:rPr>
                <w:rFonts w:ascii="Arial" w:hAnsi="Arial" w:cs="Arial"/>
              </w:rPr>
            </w:pPr>
            <w:r w:rsidRPr="004A5D68">
              <w:rPr>
                <w:rFonts w:ascii="Arial" w:hAnsi="Arial" w:cs="Arial"/>
              </w:rPr>
              <w:t>на 2017-2018 учебный год</w:t>
            </w:r>
          </w:p>
          <w:p w:rsidR="000271AD" w:rsidRPr="004A5D68" w:rsidRDefault="000271AD" w:rsidP="000271AD">
            <w:pPr>
              <w:rPr>
                <w:rFonts w:ascii="Arial" w:hAnsi="Arial" w:cs="Arial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1AD" w:rsidRPr="004A5D68" w:rsidRDefault="000271AD" w:rsidP="004A5D68">
            <w:pPr>
              <w:rPr>
                <w:rFonts w:ascii="Arial" w:hAnsi="Arial" w:cs="Arial"/>
              </w:rPr>
            </w:pPr>
            <w:r w:rsidRPr="004A5D68">
              <w:rPr>
                <w:rFonts w:ascii="Arial" w:hAnsi="Arial" w:cs="Arial"/>
              </w:rPr>
              <w:t>Организационно-методическое сопровождение по вопросам реализации типового плана действий администрации ОО</w:t>
            </w:r>
            <w:r w:rsidR="004A5D68">
              <w:rPr>
                <w:rFonts w:ascii="Arial" w:hAnsi="Arial" w:cs="Arial"/>
              </w:rPr>
              <w:t>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D" w:rsidRDefault="000271AD" w:rsidP="00FD4415">
            <w:pPr>
              <w:jc w:val="center"/>
              <w:rPr>
                <w:rFonts w:ascii="Arial" w:hAnsi="Arial" w:cs="Arial"/>
              </w:rPr>
            </w:pPr>
            <w:r w:rsidRPr="004A5D68">
              <w:rPr>
                <w:rFonts w:ascii="Arial" w:hAnsi="Arial" w:cs="Arial"/>
              </w:rPr>
              <w:t>Совет руководителей ОО</w:t>
            </w:r>
          </w:p>
          <w:p w:rsidR="00B0357D" w:rsidRPr="004A5D68" w:rsidRDefault="00B0357D" w:rsidP="00FD4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ый Совет по развитию образова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D" w:rsidRDefault="00B0357D" w:rsidP="00FD4415">
            <w:pPr>
              <w:jc w:val="center"/>
              <w:rPr>
                <w:rFonts w:ascii="Arial" w:hAnsi="Arial" w:cs="Arial"/>
              </w:rPr>
            </w:pPr>
            <w:r w:rsidRPr="004A5D68">
              <w:rPr>
                <w:rFonts w:ascii="Arial" w:hAnsi="Arial" w:cs="Arial"/>
              </w:rPr>
              <w:t>Е</w:t>
            </w:r>
            <w:r w:rsidR="000271AD" w:rsidRPr="004A5D68">
              <w:rPr>
                <w:rFonts w:ascii="Arial" w:hAnsi="Arial" w:cs="Arial"/>
              </w:rPr>
              <w:t>жеквартально</w:t>
            </w:r>
          </w:p>
          <w:p w:rsidR="00B0357D" w:rsidRPr="004A5D68" w:rsidRDefault="00B0357D" w:rsidP="00FD4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раз в полугод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1AD" w:rsidRPr="004A5D68" w:rsidRDefault="000271AD" w:rsidP="00FD4415">
            <w:pPr>
              <w:jc w:val="center"/>
              <w:rPr>
                <w:rFonts w:ascii="Arial" w:hAnsi="Arial" w:cs="Arial"/>
              </w:rPr>
            </w:pPr>
            <w:proofErr w:type="spellStart"/>
            <w:r w:rsidRPr="004A5D68">
              <w:rPr>
                <w:rFonts w:ascii="Arial" w:hAnsi="Arial" w:cs="Arial"/>
              </w:rPr>
              <w:t>Федерягин</w:t>
            </w:r>
            <w:proofErr w:type="spellEnd"/>
            <w:r w:rsidRPr="004A5D68">
              <w:rPr>
                <w:rFonts w:ascii="Arial" w:hAnsi="Arial" w:cs="Arial"/>
              </w:rPr>
              <w:t xml:space="preserve"> Е.М., председатель комитета образования</w:t>
            </w:r>
          </w:p>
          <w:p w:rsidR="000271AD" w:rsidRPr="004A5D68" w:rsidRDefault="000271AD" w:rsidP="00FD4415">
            <w:pPr>
              <w:jc w:val="center"/>
              <w:rPr>
                <w:rFonts w:ascii="Arial" w:hAnsi="Arial" w:cs="Arial"/>
              </w:rPr>
            </w:pPr>
            <w:r w:rsidRPr="004A5D68">
              <w:rPr>
                <w:rFonts w:ascii="Arial" w:hAnsi="Arial" w:cs="Arial"/>
              </w:rPr>
              <w:t xml:space="preserve">Куклина О.Б., заместитель председателя комитета образования, </w:t>
            </w:r>
          </w:p>
          <w:p w:rsidR="000271AD" w:rsidRPr="004A5D68" w:rsidRDefault="000271AD" w:rsidP="00FD4415">
            <w:pPr>
              <w:jc w:val="center"/>
              <w:rPr>
                <w:rFonts w:ascii="Arial" w:hAnsi="Arial" w:cs="Arial"/>
              </w:rPr>
            </w:pPr>
            <w:r w:rsidRPr="004A5D68">
              <w:rPr>
                <w:rFonts w:ascii="Arial" w:hAnsi="Arial" w:cs="Arial"/>
              </w:rPr>
              <w:t>Филиппова Е.П., директор МКУ «ИМЦ»</w:t>
            </w:r>
          </w:p>
          <w:p w:rsidR="000271AD" w:rsidRPr="004A5D68" w:rsidRDefault="000271AD" w:rsidP="00FD4415">
            <w:pPr>
              <w:jc w:val="center"/>
              <w:rPr>
                <w:rFonts w:ascii="Arial" w:hAnsi="Arial" w:cs="Arial"/>
              </w:rPr>
            </w:pPr>
            <w:proofErr w:type="spellStart"/>
            <w:r w:rsidRPr="004A5D68">
              <w:rPr>
                <w:rFonts w:ascii="Arial" w:hAnsi="Arial" w:cs="Arial"/>
              </w:rPr>
              <w:t>Улисных</w:t>
            </w:r>
            <w:proofErr w:type="spellEnd"/>
            <w:r w:rsidRPr="004A5D68">
              <w:rPr>
                <w:rFonts w:ascii="Arial" w:hAnsi="Arial" w:cs="Arial"/>
              </w:rPr>
              <w:t xml:space="preserve"> Н.А., главный специалист по дошкольному образованию МКУ «ИМЦ»</w:t>
            </w:r>
          </w:p>
          <w:p w:rsidR="000271AD" w:rsidRPr="004A5D68" w:rsidRDefault="000271AD" w:rsidP="00FD4415">
            <w:pPr>
              <w:jc w:val="center"/>
              <w:rPr>
                <w:rFonts w:ascii="Arial" w:hAnsi="Arial" w:cs="Arial"/>
              </w:rPr>
            </w:pPr>
            <w:r w:rsidRPr="004A5D68">
              <w:rPr>
                <w:rFonts w:ascii="Arial" w:hAnsi="Arial" w:cs="Arial"/>
              </w:rPr>
              <w:t>Никитина Н.А., главный специалист МКУ «ИМЦ»</w:t>
            </w:r>
          </w:p>
        </w:tc>
      </w:tr>
      <w:tr w:rsidR="000271AD" w:rsidRPr="004A5D68" w:rsidTr="00C35E91">
        <w:trPr>
          <w:trHeight w:val="240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AD" w:rsidRPr="004A5D68" w:rsidRDefault="000271AD" w:rsidP="00FD4415">
            <w:pPr>
              <w:rPr>
                <w:rFonts w:ascii="Arial" w:hAnsi="Arial" w:cs="Arial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AD" w:rsidRPr="004A5D68" w:rsidRDefault="000271AD" w:rsidP="00A324B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D" w:rsidRPr="004A5D68" w:rsidRDefault="000271AD" w:rsidP="00FD4415">
            <w:pPr>
              <w:jc w:val="center"/>
              <w:rPr>
                <w:rFonts w:ascii="Arial" w:hAnsi="Arial" w:cs="Arial"/>
              </w:rPr>
            </w:pPr>
            <w:r w:rsidRPr="004A5D68">
              <w:rPr>
                <w:rFonts w:ascii="Arial" w:hAnsi="Arial" w:cs="Arial"/>
              </w:rPr>
              <w:t>Совещания руководителей О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D" w:rsidRPr="004A5D68" w:rsidRDefault="00B0357D" w:rsidP="00FD4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реже 1 раза в месяц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AD" w:rsidRPr="004A5D68" w:rsidRDefault="000271AD" w:rsidP="00FD4415">
            <w:pPr>
              <w:jc w:val="center"/>
              <w:rPr>
                <w:rFonts w:ascii="Arial" w:hAnsi="Arial" w:cs="Arial"/>
              </w:rPr>
            </w:pPr>
          </w:p>
        </w:tc>
      </w:tr>
      <w:tr w:rsidR="000271AD" w:rsidRPr="004A5D68" w:rsidTr="00C35E91">
        <w:trPr>
          <w:trHeight w:val="537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AD" w:rsidRPr="004A5D68" w:rsidRDefault="000271AD" w:rsidP="00FD4415">
            <w:pPr>
              <w:rPr>
                <w:rFonts w:ascii="Arial" w:hAnsi="Arial" w:cs="Arial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AD" w:rsidRPr="004A5D68" w:rsidRDefault="000271AD" w:rsidP="00A324B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D" w:rsidRPr="004A5D68" w:rsidRDefault="000271AD" w:rsidP="000271AD">
            <w:pPr>
              <w:jc w:val="center"/>
              <w:rPr>
                <w:rFonts w:ascii="Arial" w:hAnsi="Arial" w:cs="Arial"/>
              </w:rPr>
            </w:pPr>
            <w:r w:rsidRPr="004A5D68">
              <w:rPr>
                <w:rFonts w:ascii="Arial" w:hAnsi="Arial" w:cs="Arial"/>
              </w:rPr>
              <w:t>Методический Совет по общему образованию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D" w:rsidRPr="004A5D68" w:rsidRDefault="000271AD" w:rsidP="00FD4415">
            <w:pPr>
              <w:jc w:val="center"/>
              <w:rPr>
                <w:rFonts w:ascii="Arial" w:hAnsi="Arial" w:cs="Arial"/>
              </w:rPr>
            </w:pPr>
            <w:r w:rsidRPr="004A5D68">
              <w:rPr>
                <w:rFonts w:ascii="Arial" w:hAnsi="Arial" w:cs="Arial"/>
              </w:rPr>
              <w:t>ежеквартальн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AD" w:rsidRPr="004A5D68" w:rsidRDefault="000271AD" w:rsidP="00FD4415">
            <w:pPr>
              <w:jc w:val="center"/>
              <w:rPr>
                <w:rFonts w:ascii="Arial" w:hAnsi="Arial" w:cs="Arial"/>
              </w:rPr>
            </w:pPr>
          </w:p>
        </w:tc>
      </w:tr>
      <w:tr w:rsidR="000271AD" w:rsidRPr="004A5D68" w:rsidTr="00C35E91">
        <w:trPr>
          <w:trHeight w:val="600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AD" w:rsidRPr="004A5D68" w:rsidRDefault="000271AD" w:rsidP="00FD4415">
            <w:pPr>
              <w:rPr>
                <w:rFonts w:ascii="Arial" w:hAnsi="Arial" w:cs="Arial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AD" w:rsidRPr="004A5D68" w:rsidRDefault="000271AD" w:rsidP="00A324B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D" w:rsidRPr="004A5D68" w:rsidRDefault="000271AD" w:rsidP="00FD4415">
            <w:pPr>
              <w:jc w:val="center"/>
              <w:rPr>
                <w:rFonts w:ascii="Arial" w:hAnsi="Arial" w:cs="Arial"/>
              </w:rPr>
            </w:pPr>
          </w:p>
          <w:p w:rsidR="000271AD" w:rsidRPr="004A5D68" w:rsidRDefault="000271AD" w:rsidP="000271AD">
            <w:pPr>
              <w:jc w:val="center"/>
              <w:rPr>
                <w:rFonts w:ascii="Arial" w:hAnsi="Arial" w:cs="Arial"/>
              </w:rPr>
            </w:pPr>
            <w:r w:rsidRPr="004A5D68">
              <w:rPr>
                <w:rFonts w:ascii="Arial" w:hAnsi="Arial" w:cs="Arial"/>
              </w:rPr>
              <w:t>Методический Совет по дошкольному образованию</w:t>
            </w:r>
          </w:p>
          <w:p w:rsidR="000271AD" w:rsidRPr="004A5D68" w:rsidRDefault="000271AD" w:rsidP="00FD4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D" w:rsidRPr="004A5D68" w:rsidRDefault="000271AD" w:rsidP="00FD4415">
            <w:pPr>
              <w:jc w:val="center"/>
              <w:rPr>
                <w:rFonts w:ascii="Arial" w:hAnsi="Arial" w:cs="Arial"/>
              </w:rPr>
            </w:pPr>
            <w:r w:rsidRPr="004A5D68">
              <w:rPr>
                <w:rFonts w:ascii="Arial" w:hAnsi="Arial" w:cs="Arial"/>
              </w:rPr>
              <w:t>ежеквартальн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AD" w:rsidRPr="004A5D68" w:rsidRDefault="000271AD" w:rsidP="00FD4415">
            <w:pPr>
              <w:jc w:val="center"/>
              <w:rPr>
                <w:rFonts w:ascii="Arial" w:hAnsi="Arial" w:cs="Arial"/>
              </w:rPr>
            </w:pPr>
          </w:p>
        </w:tc>
      </w:tr>
      <w:tr w:rsidR="000271AD" w:rsidRPr="004A5D68" w:rsidTr="00C35E91">
        <w:trPr>
          <w:trHeight w:val="198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AD" w:rsidRPr="004A5D68" w:rsidRDefault="000271AD" w:rsidP="00FD4415">
            <w:pPr>
              <w:rPr>
                <w:rFonts w:ascii="Arial" w:hAnsi="Arial" w:cs="Arial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AD" w:rsidRPr="004A5D68" w:rsidRDefault="000271AD" w:rsidP="00A324B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D" w:rsidRPr="004A5D68" w:rsidRDefault="000271AD" w:rsidP="000271AD">
            <w:pPr>
              <w:jc w:val="center"/>
              <w:rPr>
                <w:rFonts w:ascii="Arial" w:hAnsi="Arial" w:cs="Arial"/>
              </w:rPr>
            </w:pPr>
            <w:r w:rsidRPr="004A5D68">
              <w:rPr>
                <w:rFonts w:ascii="Arial" w:hAnsi="Arial" w:cs="Arial"/>
              </w:rPr>
              <w:t>Методический Совет по воспитательной работе</w:t>
            </w:r>
          </w:p>
          <w:p w:rsidR="000271AD" w:rsidRPr="004A5D68" w:rsidRDefault="000271AD" w:rsidP="00FD4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D" w:rsidRPr="004A5D68" w:rsidRDefault="000271AD" w:rsidP="00FD4415">
            <w:pPr>
              <w:jc w:val="center"/>
              <w:rPr>
                <w:rFonts w:ascii="Arial" w:hAnsi="Arial" w:cs="Arial"/>
              </w:rPr>
            </w:pPr>
            <w:r w:rsidRPr="004A5D68">
              <w:rPr>
                <w:rFonts w:ascii="Arial" w:hAnsi="Arial" w:cs="Arial"/>
              </w:rPr>
              <w:t>ежеквартальн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AD" w:rsidRPr="004A5D68" w:rsidRDefault="000271AD" w:rsidP="00FD4415">
            <w:pPr>
              <w:jc w:val="center"/>
              <w:rPr>
                <w:rFonts w:ascii="Arial" w:hAnsi="Arial" w:cs="Arial"/>
              </w:rPr>
            </w:pPr>
          </w:p>
        </w:tc>
      </w:tr>
      <w:tr w:rsidR="000271AD" w:rsidRPr="004A5D68" w:rsidTr="00C35E91">
        <w:trPr>
          <w:trHeight w:val="636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AD" w:rsidRPr="004A5D68" w:rsidRDefault="000271AD" w:rsidP="00FD4415">
            <w:pPr>
              <w:rPr>
                <w:rFonts w:ascii="Arial" w:hAnsi="Arial" w:cs="Arial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AD" w:rsidRPr="004A5D68" w:rsidRDefault="000271AD" w:rsidP="00A324B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D" w:rsidRPr="004A5D68" w:rsidRDefault="000271AD" w:rsidP="00FD4415">
            <w:pPr>
              <w:jc w:val="center"/>
              <w:rPr>
                <w:rFonts w:ascii="Arial" w:hAnsi="Arial" w:cs="Arial"/>
              </w:rPr>
            </w:pPr>
            <w:r w:rsidRPr="004A5D68">
              <w:rPr>
                <w:rFonts w:ascii="Arial" w:hAnsi="Arial" w:cs="Arial"/>
              </w:rPr>
              <w:t xml:space="preserve">Муниципальная </w:t>
            </w:r>
          </w:p>
          <w:p w:rsidR="000271AD" w:rsidRPr="004A5D68" w:rsidRDefault="000271AD" w:rsidP="00FD4415">
            <w:pPr>
              <w:jc w:val="center"/>
              <w:rPr>
                <w:rFonts w:ascii="Arial" w:hAnsi="Arial" w:cs="Arial"/>
              </w:rPr>
            </w:pPr>
            <w:r w:rsidRPr="004A5D68">
              <w:rPr>
                <w:rFonts w:ascii="Arial" w:hAnsi="Arial" w:cs="Arial"/>
              </w:rPr>
              <w:t>методическая сеть</w:t>
            </w:r>
          </w:p>
          <w:p w:rsidR="000271AD" w:rsidRPr="004A5D68" w:rsidRDefault="000271AD" w:rsidP="00FD4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D" w:rsidRPr="004A5D68" w:rsidRDefault="000271AD" w:rsidP="00FD4415">
            <w:pPr>
              <w:jc w:val="center"/>
              <w:rPr>
                <w:rFonts w:ascii="Arial" w:hAnsi="Arial" w:cs="Arial"/>
              </w:rPr>
            </w:pPr>
            <w:r w:rsidRPr="004A5D68">
              <w:rPr>
                <w:rFonts w:ascii="Arial" w:hAnsi="Arial" w:cs="Arial"/>
              </w:rPr>
              <w:t xml:space="preserve">по отдельному графику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AD" w:rsidRPr="004A5D68" w:rsidRDefault="000271AD" w:rsidP="00FD4415">
            <w:pPr>
              <w:jc w:val="center"/>
              <w:rPr>
                <w:rFonts w:ascii="Arial" w:hAnsi="Arial" w:cs="Arial"/>
              </w:rPr>
            </w:pPr>
          </w:p>
        </w:tc>
      </w:tr>
      <w:tr w:rsidR="003F0E43" w:rsidRPr="004A5D68" w:rsidTr="00C35E91">
        <w:trPr>
          <w:trHeight w:val="420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E43" w:rsidRPr="004A5D68" w:rsidRDefault="003F0E43" w:rsidP="00C35E91">
            <w:pPr>
              <w:rPr>
                <w:rFonts w:ascii="Arial" w:hAnsi="Arial" w:cs="Arial"/>
              </w:rPr>
            </w:pPr>
            <w:r w:rsidRPr="004A5D68">
              <w:rPr>
                <w:rFonts w:ascii="Arial" w:hAnsi="Arial" w:cs="Arial"/>
              </w:rPr>
              <w:t xml:space="preserve">Управление развитием методической культуры </w:t>
            </w:r>
            <w:r w:rsidRPr="004A5D68">
              <w:rPr>
                <w:rFonts w:ascii="Arial" w:hAnsi="Arial" w:cs="Arial"/>
              </w:rPr>
              <w:lastRenderedPageBreak/>
              <w:t xml:space="preserve">педагогических коллективов ОО </w:t>
            </w:r>
            <w:proofErr w:type="gramStart"/>
            <w:r>
              <w:rPr>
                <w:rFonts w:ascii="Arial" w:hAnsi="Arial" w:cs="Arial"/>
              </w:rPr>
              <w:t>по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E43" w:rsidRPr="004A5D68" w:rsidRDefault="003F0E43" w:rsidP="004A5D68">
            <w:pPr>
              <w:rPr>
                <w:rFonts w:ascii="Arial" w:hAnsi="Arial" w:cs="Arial"/>
              </w:rPr>
            </w:pPr>
            <w:r w:rsidRPr="004A5D68">
              <w:rPr>
                <w:rFonts w:ascii="Arial" w:hAnsi="Arial" w:cs="Arial"/>
              </w:rPr>
              <w:lastRenderedPageBreak/>
              <w:t xml:space="preserve">Повышение квалификации педагогов по вопросам </w:t>
            </w:r>
            <w:r w:rsidRPr="004A5D68">
              <w:rPr>
                <w:rFonts w:ascii="Arial" w:hAnsi="Arial" w:cs="Arial"/>
              </w:rPr>
              <w:lastRenderedPageBreak/>
              <w:t>трансформации урока, занятия, проектирования образовательной среды.</w:t>
            </w:r>
          </w:p>
          <w:p w:rsidR="003F0E43" w:rsidRPr="004A5D68" w:rsidRDefault="003F0E43" w:rsidP="004A5D68">
            <w:pPr>
              <w:rPr>
                <w:rFonts w:ascii="Arial" w:hAnsi="Arial" w:cs="Arial"/>
              </w:rPr>
            </w:pPr>
            <w:r w:rsidRPr="004A5D68">
              <w:rPr>
                <w:rFonts w:ascii="Arial" w:hAnsi="Arial" w:cs="Arial"/>
              </w:rPr>
              <w:t>Организация рабочих (творческих) групп педагогов, разрабатывающих проблематику интегрированного обучения, обновления содержания предметов, технологий обучения, обновления содержания  внеурочной деятельности и воспитательной работы в ОО.</w:t>
            </w:r>
          </w:p>
          <w:p w:rsidR="003F0E43" w:rsidRPr="004A5D68" w:rsidRDefault="003F0E43" w:rsidP="004A5D68">
            <w:pPr>
              <w:rPr>
                <w:rFonts w:ascii="Arial" w:hAnsi="Arial" w:cs="Arial"/>
              </w:rPr>
            </w:pPr>
            <w:r w:rsidRPr="004A5D68">
              <w:rPr>
                <w:rFonts w:ascii="Arial" w:hAnsi="Arial" w:cs="Arial"/>
              </w:rPr>
              <w:t>Единое (открытое) планирование мероприятий профессионального развития педагогических коллективов, обеспечивающее возможность участия педагогов из других ОО, родителей и представителей общественност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43" w:rsidRDefault="003F0E43" w:rsidP="00FD4415">
            <w:pPr>
              <w:jc w:val="center"/>
              <w:rPr>
                <w:rFonts w:ascii="Arial" w:hAnsi="Arial" w:cs="Arial"/>
              </w:rPr>
            </w:pPr>
            <w:r w:rsidRPr="004A5D68">
              <w:rPr>
                <w:rFonts w:ascii="Arial" w:hAnsi="Arial" w:cs="Arial"/>
              </w:rPr>
              <w:lastRenderedPageBreak/>
              <w:t>Муниципальная методическая сеть</w:t>
            </w:r>
          </w:p>
          <w:p w:rsidR="003F0E43" w:rsidRDefault="003F0E43" w:rsidP="00FD4415">
            <w:pPr>
              <w:jc w:val="center"/>
              <w:rPr>
                <w:rFonts w:ascii="Arial" w:hAnsi="Arial" w:cs="Arial"/>
              </w:rPr>
            </w:pPr>
          </w:p>
          <w:p w:rsidR="003F0E43" w:rsidRDefault="003F0E43" w:rsidP="00FD4415">
            <w:pPr>
              <w:jc w:val="center"/>
              <w:rPr>
                <w:rFonts w:ascii="Arial" w:hAnsi="Arial" w:cs="Arial"/>
              </w:rPr>
            </w:pPr>
          </w:p>
          <w:p w:rsidR="003F0E43" w:rsidRDefault="003F0E43" w:rsidP="00FD4415">
            <w:pPr>
              <w:jc w:val="center"/>
              <w:rPr>
                <w:rFonts w:ascii="Arial" w:hAnsi="Arial" w:cs="Arial"/>
              </w:rPr>
            </w:pPr>
          </w:p>
          <w:p w:rsidR="003F0E43" w:rsidRPr="004A5D68" w:rsidRDefault="003F0E43" w:rsidP="00FD4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тодический аудит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43" w:rsidRDefault="003F0E43" w:rsidP="00FD4415">
            <w:pPr>
              <w:jc w:val="center"/>
              <w:rPr>
                <w:rFonts w:ascii="Arial" w:hAnsi="Arial" w:cs="Arial"/>
              </w:rPr>
            </w:pPr>
            <w:r w:rsidRPr="004A5D68">
              <w:rPr>
                <w:rFonts w:ascii="Arial" w:hAnsi="Arial" w:cs="Arial"/>
              </w:rPr>
              <w:lastRenderedPageBreak/>
              <w:t xml:space="preserve">По отдельному </w:t>
            </w:r>
            <w:r w:rsidRPr="004A5D68">
              <w:rPr>
                <w:rFonts w:ascii="Arial" w:hAnsi="Arial" w:cs="Arial"/>
              </w:rPr>
              <w:lastRenderedPageBreak/>
              <w:t>графику</w:t>
            </w:r>
          </w:p>
          <w:p w:rsidR="003F0E43" w:rsidRDefault="003F0E43" w:rsidP="00FD4415">
            <w:pPr>
              <w:jc w:val="center"/>
              <w:rPr>
                <w:rFonts w:ascii="Arial" w:hAnsi="Arial" w:cs="Arial"/>
              </w:rPr>
            </w:pPr>
          </w:p>
          <w:p w:rsidR="003F0E43" w:rsidRPr="004A5D68" w:rsidRDefault="003F0E43" w:rsidP="004A5D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заявкам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E43" w:rsidRPr="004A5D68" w:rsidRDefault="003F0E43" w:rsidP="00FD441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Федерягин</w:t>
            </w:r>
            <w:proofErr w:type="spellEnd"/>
            <w:r>
              <w:rPr>
                <w:rFonts w:ascii="Arial" w:hAnsi="Arial" w:cs="Arial"/>
              </w:rPr>
              <w:t xml:space="preserve"> Е.М., председатель </w:t>
            </w:r>
            <w:r>
              <w:rPr>
                <w:rFonts w:ascii="Arial" w:hAnsi="Arial" w:cs="Arial"/>
              </w:rPr>
              <w:lastRenderedPageBreak/>
              <w:t xml:space="preserve">комитета образования </w:t>
            </w:r>
            <w:r w:rsidRPr="004A5D68">
              <w:rPr>
                <w:rFonts w:ascii="Arial" w:hAnsi="Arial" w:cs="Arial"/>
              </w:rPr>
              <w:t>Филиппова Е.П., директор МКУ «ИМЦ»</w:t>
            </w:r>
          </w:p>
          <w:p w:rsidR="003F0E43" w:rsidRDefault="003F0E43" w:rsidP="00FD4415">
            <w:pPr>
              <w:jc w:val="center"/>
              <w:rPr>
                <w:rFonts w:ascii="Arial" w:hAnsi="Arial" w:cs="Arial"/>
              </w:rPr>
            </w:pPr>
            <w:proofErr w:type="spellStart"/>
            <w:r w:rsidRPr="004A5D68">
              <w:rPr>
                <w:rFonts w:ascii="Arial" w:hAnsi="Arial" w:cs="Arial"/>
              </w:rPr>
              <w:t>Улисных</w:t>
            </w:r>
            <w:proofErr w:type="spellEnd"/>
            <w:r w:rsidRPr="004A5D68">
              <w:rPr>
                <w:rFonts w:ascii="Arial" w:hAnsi="Arial" w:cs="Arial"/>
              </w:rPr>
              <w:t xml:space="preserve"> Н.А., главный специалист по дошкольному образованию МКУ «ИМЦ»</w:t>
            </w:r>
          </w:p>
          <w:p w:rsidR="00105B89" w:rsidRPr="004A5D68" w:rsidRDefault="00105B89" w:rsidP="00FD441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ермякова</w:t>
            </w:r>
            <w:proofErr w:type="spellEnd"/>
            <w:r>
              <w:rPr>
                <w:rFonts w:ascii="Arial" w:hAnsi="Arial" w:cs="Arial"/>
              </w:rPr>
              <w:t xml:space="preserve"> Т.В., главный специалист МКУ «ИМЦ»,</w:t>
            </w:r>
          </w:p>
          <w:p w:rsidR="00105B89" w:rsidRDefault="003F0E43" w:rsidP="00FD4415">
            <w:pPr>
              <w:jc w:val="center"/>
              <w:rPr>
                <w:rFonts w:ascii="Arial" w:hAnsi="Arial" w:cs="Arial"/>
              </w:rPr>
            </w:pPr>
            <w:r w:rsidRPr="004A5D68">
              <w:rPr>
                <w:rFonts w:ascii="Arial" w:hAnsi="Arial" w:cs="Arial"/>
              </w:rPr>
              <w:t>Никитина Н.А., главный специалист МКУ «ИМЦ»</w:t>
            </w:r>
          </w:p>
          <w:p w:rsidR="003F0E43" w:rsidRPr="00105B89" w:rsidRDefault="00105B89" w:rsidP="00105B8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марицына</w:t>
            </w:r>
            <w:proofErr w:type="spellEnd"/>
            <w:r>
              <w:rPr>
                <w:rFonts w:ascii="Arial" w:hAnsi="Arial" w:cs="Arial"/>
              </w:rPr>
              <w:t xml:space="preserve"> О.Н., главный специалист МКУ «ИМЦ»</w:t>
            </w:r>
          </w:p>
        </w:tc>
      </w:tr>
      <w:tr w:rsidR="003F0E43" w:rsidRPr="004A5D68" w:rsidTr="00C35E91">
        <w:trPr>
          <w:trHeight w:val="228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E43" w:rsidRPr="004A5D68" w:rsidRDefault="003F0E43" w:rsidP="00FD4415">
            <w:pPr>
              <w:rPr>
                <w:rFonts w:ascii="Arial" w:hAnsi="Arial" w:cs="Arial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E43" w:rsidRPr="004A5D68" w:rsidRDefault="003F0E43" w:rsidP="00A324BD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43" w:rsidRPr="004A5D68" w:rsidRDefault="003F0E43" w:rsidP="00FD4415">
            <w:pPr>
              <w:jc w:val="center"/>
              <w:rPr>
                <w:rFonts w:ascii="Arial" w:hAnsi="Arial" w:cs="Arial"/>
              </w:rPr>
            </w:pPr>
            <w:r w:rsidRPr="004A5D68">
              <w:rPr>
                <w:rFonts w:ascii="Arial" w:hAnsi="Arial" w:cs="Arial"/>
              </w:rPr>
              <w:t>Форум «Большая перемена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43" w:rsidRPr="004A5D68" w:rsidRDefault="003F0E43" w:rsidP="004A5D68">
            <w:pPr>
              <w:jc w:val="center"/>
              <w:rPr>
                <w:rFonts w:ascii="Arial" w:hAnsi="Arial" w:cs="Arial"/>
              </w:rPr>
            </w:pPr>
            <w:r w:rsidRPr="004A5D68">
              <w:rPr>
                <w:rFonts w:ascii="Arial" w:hAnsi="Arial" w:cs="Arial"/>
              </w:rPr>
              <w:t>Апрель 201</w:t>
            </w:r>
            <w:r>
              <w:rPr>
                <w:rFonts w:ascii="Arial" w:hAnsi="Arial" w:cs="Arial"/>
              </w:rPr>
              <w:t>8</w:t>
            </w:r>
            <w:r w:rsidRPr="004A5D68">
              <w:rPr>
                <w:rFonts w:ascii="Arial" w:hAnsi="Arial" w:cs="Arial"/>
              </w:rPr>
              <w:t xml:space="preserve"> года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E43" w:rsidRPr="004A5D68" w:rsidRDefault="003F0E43" w:rsidP="00FD4415">
            <w:pPr>
              <w:jc w:val="center"/>
              <w:rPr>
                <w:rFonts w:ascii="Arial" w:hAnsi="Arial" w:cs="Arial"/>
              </w:rPr>
            </w:pPr>
          </w:p>
        </w:tc>
      </w:tr>
      <w:tr w:rsidR="003F0E43" w:rsidRPr="004A5D68" w:rsidTr="00C35E91">
        <w:trPr>
          <w:trHeight w:val="228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E43" w:rsidRPr="004A5D68" w:rsidRDefault="003F0E43" w:rsidP="00FD4415">
            <w:pPr>
              <w:rPr>
                <w:rFonts w:ascii="Arial" w:hAnsi="Arial" w:cs="Arial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E43" w:rsidRPr="004A5D68" w:rsidRDefault="003F0E43" w:rsidP="00A324BD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43" w:rsidRPr="004A5D68" w:rsidRDefault="003F0E43" w:rsidP="00FD4415">
            <w:pPr>
              <w:jc w:val="center"/>
              <w:rPr>
                <w:rFonts w:ascii="Arial" w:hAnsi="Arial" w:cs="Arial"/>
              </w:rPr>
            </w:pPr>
            <w:r w:rsidRPr="004A5D68">
              <w:rPr>
                <w:rFonts w:ascii="Arial" w:hAnsi="Arial" w:cs="Arial"/>
              </w:rPr>
              <w:t>ЕМД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43" w:rsidRPr="004A5D68" w:rsidRDefault="003F0E43" w:rsidP="004A5D68">
            <w:pPr>
              <w:jc w:val="center"/>
              <w:rPr>
                <w:rFonts w:ascii="Arial" w:hAnsi="Arial" w:cs="Arial"/>
              </w:rPr>
            </w:pPr>
            <w:r w:rsidRPr="004A5D68">
              <w:rPr>
                <w:rFonts w:ascii="Arial" w:hAnsi="Arial" w:cs="Arial"/>
              </w:rPr>
              <w:t>Ноябрь 201</w:t>
            </w:r>
            <w:r>
              <w:rPr>
                <w:rFonts w:ascii="Arial" w:hAnsi="Arial" w:cs="Arial"/>
              </w:rPr>
              <w:t>7 года, январь 2018</w:t>
            </w:r>
            <w:r w:rsidRPr="004A5D68">
              <w:rPr>
                <w:rFonts w:ascii="Arial" w:hAnsi="Arial" w:cs="Arial"/>
              </w:rPr>
              <w:t>, март 201</w:t>
            </w:r>
            <w:r>
              <w:rPr>
                <w:rFonts w:ascii="Arial" w:hAnsi="Arial" w:cs="Arial"/>
              </w:rPr>
              <w:t>8</w:t>
            </w:r>
            <w:r w:rsidRPr="004A5D68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E43" w:rsidRPr="004A5D68" w:rsidRDefault="003F0E43" w:rsidP="00FD4415">
            <w:pPr>
              <w:jc w:val="center"/>
              <w:rPr>
                <w:rFonts w:ascii="Arial" w:hAnsi="Arial" w:cs="Arial"/>
              </w:rPr>
            </w:pPr>
          </w:p>
        </w:tc>
      </w:tr>
      <w:tr w:rsidR="003F0E43" w:rsidRPr="004A5D68" w:rsidTr="00C35E91">
        <w:trPr>
          <w:trHeight w:val="370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E43" w:rsidRPr="004A5D68" w:rsidRDefault="003F0E43" w:rsidP="00FD4415">
            <w:pPr>
              <w:rPr>
                <w:rFonts w:ascii="Arial" w:hAnsi="Arial" w:cs="Arial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E43" w:rsidRPr="004A5D68" w:rsidRDefault="003F0E43" w:rsidP="00A324BD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43" w:rsidRPr="004A5D68" w:rsidRDefault="003F0E43" w:rsidP="00FD4415">
            <w:pPr>
              <w:jc w:val="center"/>
              <w:rPr>
                <w:rFonts w:ascii="Arial" w:hAnsi="Arial" w:cs="Arial"/>
              </w:rPr>
            </w:pPr>
            <w:r w:rsidRPr="004A5D68">
              <w:rPr>
                <w:rFonts w:ascii="Arial" w:hAnsi="Arial" w:cs="Arial"/>
              </w:rPr>
              <w:t>Педагогические чте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43" w:rsidRPr="004A5D68" w:rsidRDefault="003F0E43" w:rsidP="004A5D68">
            <w:pPr>
              <w:jc w:val="center"/>
              <w:rPr>
                <w:rFonts w:ascii="Arial" w:hAnsi="Arial" w:cs="Arial"/>
              </w:rPr>
            </w:pPr>
            <w:r w:rsidRPr="004A5D68">
              <w:rPr>
                <w:rFonts w:ascii="Arial" w:hAnsi="Arial" w:cs="Arial"/>
              </w:rPr>
              <w:t>Апрель 201</w:t>
            </w:r>
            <w:r>
              <w:rPr>
                <w:rFonts w:ascii="Arial" w:hAnsi="Arial" w:cs="Arial"/>
              </w:rPr>
              <w:t>8</w:t>
            </w:r>
            <w:r w:rsidRPr="004A5D68">
              <w:rPr>
                <w:rFonts w:ascii="Arial" w:hAnsi="Arial" w:cs="Arial"/>
              </w:rPr>
              <w:t xml:space="preserve"> года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E43" w:rsidRPr="004A5D68" w:rsidRDefault="003F0E43" w:rsidP="00FD4415">
            <w:pPr>
              <w:jc w:val="center"/>
              <w:rPr>
                <w:rFonts w:ascii="Arial" w:hAnsi="Arial" w:cs="Arial"/>
              </w:rPr>
            </w:pPr>
          </w:p>
        </w:tc>
      </w:tr>
      <w:tr w:rsidR="003F0E43" w:rsidRPr="004A5D68" w:rsidTr="00C35E91">
        <w:trPr>
          <w:trHeight w:val="594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E43" w:rsidRPr="004A5D68" w:rsidRDefault="003F0E43" w:rsidP="00FD4415">
            <w:pPr>
              <w:rPr>
                <w:rFonts w:ascii="Arial" w:hAnsi="Arial" w:cs="Arial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E43" w:rsidRPr="004A5D68" w:rsidRDefault="003F0E43" w:rsidP="00A324BD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43" w:rsidRPr="004A5D68" w:rsidRDefault="003F0E43" w:rsidP="00FD4415">
            <w:pPr>
              <w:jc w:val="center"/>
              <w:rPr>
                <w:rFonts w:ascii="Arial" w:hAnsi="Arial" w:cs="Arial"/>
              </w:rPr>
            </w:pPr>
            <w:r w:rsidRPr="004A5D68">
              <w:rPr>
                <w:rFonts w:ascii="Arial" w:hAnsi="Arial" w:cs="Arial"/>
              </w:rPr>
              <w:t xml:space="preserve">Конкурсы педагогического мастерства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43" w:rsidRPr="004A5D68" w:rsidRDefault="00B0357D" w:rsidP="007F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 2017</w:t>
            </w:r>
            <w:r w:rsidR="003F0E43" w:rsidRPr="004A5D68">
              <w:rPr>
                <w:rFonts w:ascii="Arial" w:hAnsi="Arial" w:cs="Arial"/>
              </w:rPr>
              <w:t xml:space="preserve"> – март 201</w:t>
            </w:r>
            <w:r w:rsidR="007F3BAF">
              <w:rPr>
                <w:rFonts w:ascii="Arial" w:hAnsi="Arial" w:cs="Arial"/>
              </w:rPr>
              <w:t>8</w:t>
            </w:r>
            <w:r w:rsidR="003F0E43" w:rsidRPr="004A5D68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E43" w:rsidRPr="004A5D68" w:rsidRDefault="003F0E43" w:rsidP="00FD4415">
            <w:pPr>
              <w:jc w:val="center"/>
              <w:rPr>
                <w:rFonts w:ascii="Arial" w:hAnsi="Arial" w:cs="Arial"/>
              </w:rPr>
            </w:pPr>
          </w:p>
        </w:tc>
      </w:tr>
      <w:tr w:rsidR="003F0E43" w:rsidRPr="004A5D68" w:rsidTr="003F0E43">
        <w:trPr>
          <w:trHeight w:val="920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E43" w:rsidRPr="004A5D68" w:rsidRDefault="003F0E43" w:rsidP="00FD4415">
            <w:pPr>
              <w:rPr>
                <w:rFonts w:ascii="Arial" w:hAnsi="Arial" w:cs="Arial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E43" w:rsidRPr="004A5D68" w:rsidRDefault="003F0E43" w:rsidP="00A324BD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43" w:rsidRDefault="003F0E43" w:rsidP="00FD4415">
            <w:pPr>
              <w:jc w:val="center"/>
              <w:rPr>
                <w:rFonts w:ascii="Arial" w:hAnsi="Arial" w:cs="Arial"/>
              </w:rPr>
            </w:pPr>
            <w:r w:rsidRPr="004A5D68">
              <w:rPr>
                <w:rFonts w:ascii="Arial" w:hAnsi="Arial" w:cs="Arial"/>
              </w:rPr>
              <w:t>Муниципальная конференция</w:t>
            </w:r>
          </w:p>
          <w:p w:rsidR="003F0E43" w:rsidRDefault="003F0E43" w:rsidP="00FD4415">
            <w:pPr>
              <w:jc w:val="center"/>
              <w:rPr>
                <w:rFonts w:ascii="Arial" w:hAnsi="Arial" w:cs="Arial"/>
              </w:rPr>
            </w:pPr>
          </w:p>
          <w:p w:rsidR="003F0E43" w:rsidRPr="004A5D68" w:rsidRDefault="003F0E43" w:rsidP="00FD4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43" w:rsidRPr="004A5D68" w:rsidRDefault="007F3BAF" w:rsidP="00A151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 201</w:t>
            </w:r>
            <w:r w:rsidR="00A151DC">
              <w:rPr>
                <w:rFonts w:ascii="Arial" w:hAnsi="Arial" w:cs="Arial"/>
              </w:rPr>
              <w:t>8</w:t>
            </w:r>
            <w:r w:rsidR="003F0E43" w:rsidRPr="004A5D68">
              <w:rPr>
                <w:rFonts w:ascii="Arial" w:hAnsi="Arial" w:cs="Arial"/>
              </w:rPr>
              <w:t xml:space="preserve"> года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E43" w:rsidRPr="004A5D68" w:rsidRDefault="003F0E43" w:rsidP="00FD4415">
            <w:pPr>
              <w:jc w:val="center"/>
              <w:rPr>
                <w:rFonts w:ascii="Arial" w:hAnsi="Arial" w:cs="Arial"/>
              </w:rPr>
            </w:pPr>
          </w:p>
        </w:tc>
      </w:tr>
      <w:tr w:rsidR="003F0E43" w:rsidRPr="004A5D68" w:rsidTr="00C35E91">
        <w:trPr>
          <w:trHeight w:val="1280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E43" w:rsidRPr="004A5D68" w:rsidRDefault="003F0E43" w:rsidP="00FD4415">
            <w:pPr>
              <w:rPr>
                <w:rFonts w:ascii="Arial" w:hAnsi="Arial" w:cs="Arial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E43" w:rsidRPr="004A5D68" w:rsidRDefault="003F0E43" w:rsidP="00A324BD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43" w:rsidRDefault="00105B89" w:rsidP="00105B89">
            <w:pPr>
              <w:jc w:val="center"/>
              <w:rPr>
                <w:rFonts w:ascii="Arial" w:hAnsi="Arial" w:cs="Arial"/>
              </w:rPr>
            </w:pPr>
            <w:r w:rsidRPr="00105B89">
              <w:rPr>
                <w:rFonts w:ascii="Arial" w:hAnsi="Arial" w:cs="Arial"/>
              </w:rPr>
              <w:t>Педагогический марафон:</w:t>
            </w:r>
            <w:r w:rsidR="00B400CB" w:rsidRPr="00105B89">
              <w:rPr>
                <w:rFonts w:ascii="Arial" w:hAnsi="Arial" w:cs="Arial"/>
              </w:rPr>
              <w:t xml:space="preserve">  «</w:t>
            </w:r>
            <w:r>
              <w:rPr>
                <w:rFonts w:ascii="Arial" w:hAnsi="Arial" w:cs="Arial"/>
              </w:rPr>
              <w:t>Организация воспитательной работы и внеурочной деятельности в ОО</w:t>
            </w:r>
            <w:r w:rsidRPr="00105B89">
              <w:rPr>
                <w:rFonts w:ascii="Arial" w:hAnsi="Arial" w:cs="Arial"/>
              </w:rPr>
              <w:t>»</w:t>
            </w:r>
          </w:p>
          <w:p w:rsidR="00105B89" w:rsidRPr="00105B89" w:rsidRDefault="00B72BB7" w:rsidP="00105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Организация образовательного общения в повседневной жизни ДОУ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43" w:rsidRPr="004A5D68" w:rsidRDefault="00105B89" w:rsidP="00FD4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-апрель 2018 год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E43" w:rsidRPr="004A5D68" w:rsidRDefault="003F0E43" w:rsidP="00FD4415">
            <w:pPr>
              <w:jc w:val="center"/>
              <w:rPr>
                <w:rFonts w:ascii="Arial" w:hAnsi="Arial" w:cs="Arial"/>
              </w:rPr>
            </w:pPr>
          </w:p>
        </w:tc>
      </w:tr>
      <w:tr w:rsidR="00A324BD" w:rsidRPr="004A5D68" w:rsidTr="00C35E91">
        <w:trPr>
          <w:trHeight w:val="408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4BD" w:rsidRPr="004A5D68" w:rsidRDefault="00A324BD" w:rsidP="00FD4415">
            <w:pPr>
              <w:rPr>
                <w:rFonts w:ascii="Arial" w:hAnsi="Arial" w:cs="Arial"/>
              </w:rPr>
            </w:pPr>
            <w:r w:rsidRPr="004A5D68">
              <w:rPr>
                <w:rFonts w:ascii="Arial" w:hAnsi="Arial" w:cs="Arial"/>
              </w:rPr>
              <w:t xml:space="preserve">Межведомственное сотрудничество в вопросах профессионального развития педагогических </w:t>
            </w:r>
            <w:r w:rsidRPr="004A5D68">
              <w:rPr>
                <w:rFonts w:ascii="Arial" w:hAnsi="Arial" w:cs="Arial"/>
              </w:rPr>
              <w:lastRenderedPageBreak/>
              <w:t>коллективов ОО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4BD" w:rsidRPr="004A5D68" w:rsidRDefault="00A324BD" w:rsidP="004A5D68">
            <w:pPr>
              <w:rPr>
                <w:rFonts w:ascii="Arial" w:hAnsi="Arial" w:cs="Arial"/>
              </w:rPr>
            </w:pPr>
            <w:r w:rsidRPr="004A5D68">
              <w:rPr>
                <w:rFonts w:ascii="Arial" w:hAnsi="Arial" w:cs="Arial"/>
              </w:rPr>
              <w:lastRenderedPageBreak/>
              <w:t>Проведение межведомственных профессионально-педагогических мероприятий по совместной разработке</w:t>
            </w:r>
          </w:p>
          <w:p w:rsidR="00A324BD" w:rsidRPr="004A5D68" w:rsidRDefault="00710319" w:rsidP="004A5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мпонентов образовательного </w:t>
            </w:r>
            <w:r>
              <w:rPr>
                <w:rFonts w:ascii="Arial" w:hAnsi="Arial" w:cs="Arial"/>
              </w:rPr>
              <w:lastRenderedPageBreak/>
              <w:t>пр</w:t>
            </w:r>
            <w:r w:rsidR="00A324BD" w:rsidRPr="004A5D68">
              <w:rPr>
                <w:rFonts w:ascii="Arial" w:hAnsi="Arial" w:cs="Arial"/>
              </w:rPr>
              <w:t xml:space="preserve">оцесса (программ </w:t>
            </w:r>
            <w:proofErr w:type="spellStart"/>
            <w:r w:rsidR="00A324BD" w:rsidRPr="004A5D68">
              <w:rPr>
                <w:rFonts w:ascii="Arial" w:hAnsi="Arial" w:cs="Arial"/>
              </w:rPr>
              <w:t>профориентационной</w:t>
            </w:r>
            <w:proofErr w:type="spellEnd"/>
            <w:r w:rsidR="00A324BD" w:rsidRPr="004A5D68">
              <w:rPr>
                <w:rFonts w:ascii="Arial" w:hAnsi="Arial" w:cs="Arial"/>
              </w:rPr>
              <w:t xml:space="preserve"> направленности, профильного обучения, воспитания, дополнительных общеразвивающих программ);</w:t>
            </w:r>
          </w:p>
          <w:p w:rsidR="00A324BD" w:rsidRPr="004A5D68" w:rsidRDefault="00A324BD" w:rsidP="00B400CB">
            <w:pPr>
              <w:rPr>
                <w:rFonts w:ascii="Arial" w:hAnsi="Arial" w:cs="Arial"/>
              </w:rPr>
            </w:pPr>
            <w:proofErr w:type="gramStart"/>
            <w:r w:rsidRPr="004A5D68">
              <w:rPr>
                <w:rFonts w:ascii="Arial" w:hAnsi="Arial" w:cs="Arial"/>
              </w:rPr>
              <w:t xml:space="preserve">предметно-развивающей среды  для организации </w:t>
            </w:r>
            <w:r w:rsidR="00B400CB">
              <w:rPr>
                <w:rFonts w:ascii="Arial" w:hAnsi="Arial" w:cs="Arial"/>
              </w:rPr>
              <w:t>внеурочной</w:t>
            </w:r>
            <w:r w:rsidRPr="004A5D68">
              <w:rPr>
                <w:rFonts w:ascii="Arial" w:hAnsi="Arial" w:cs="Arial"/>
              </w:rPr>
              <w:t xml:space="preserve"> и воспитательной деятельности с организациями </w:t>
            </w:r>
            <w:r w:rsidR="00B400CB">
              <w:rPr>
                <w:rFonts w:ascii="Arial" w:hAnsi="Arial" w:cs="Arial"/>
              </w:rPr>
              <w:t>дополнительного образования).</w:t>
            </w:r>
            <w:proofErr w:type="gram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BD" w:rsidRPr="004A5D68" w:rsidRDefault="00A324BD" w:rsidP="00FD4415">
            <w:pPr>
              <w:jc w:val="center"/>
              <w:rPr>
                <w:rFonts w:ascii="Arial" w:hAnsi="Arial" w:cs="Arial"/>
              </w:rPr>
            </w:pPr>
            <w:r w:rsidRPr="004A5D68">
              <w:rPr>
                <w:rFonts w:ascii="Arial" w:hAnsi="Arial" w:cs="Arial"/>
              </w:rPr>
              <w:lastRenderedPageBreak/>
              <w:t>Межведомственные Советы, Комисс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4BD" w:rsidRPr="004A5D68" w:rsidRDefault="00A324BD" w:rsidP="00FD4415">
            <w:pPr>
              <w:jc w:val="center"/>
              <w:rPr>
                <w:rFonts w:ascii="Arial" w:hAnsi="Arial" w:cs="Arial"/>
              </w:rPr>
            </w:pPr>
            <w:r w:rsidRPr="004A5D68">
              <w:rPr>
                <w:rFonts w:ascii="Arial" w:hAnsi="Arial" w:cs="Arial"/>
              </w:rPr>
              <w:t xml:space="preserve">В течение год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4BD" w:rsidRDefault="00A324BD" w:rsidP="00FD4415">
            <w:pPr>
              <w:jc w:val="center"/>
              <w:rPr>
                <w:rFonts w:ascii="Arial" w:hAnsi="Arial" w:cs="Arial"/>
              </w:rPr>
            </w:pPr>
            <w:proofErr w:type="spellStart"/>
            <w:r w:rsidRPr="004A5D68">
              <w:rPr>
                <w:rFonts w:ascii="Arial" w:hAnsi="Arial" w:cs="Arial"/>
              </w:rPr>
              <w:t>Федерягин</w:t>
            </w:r>
            <w:proofErr w:type="spellEnd"/>
            <w:r w:rsidRPr="004A5D68">
              <w:rPr>
                <w:rFonts w:ascii="Arial" w:hAnsi="Arial" w:cs="Arial"/>
              </w:rPr>
              <w:t xml:space="preserve"> Е.М., председатель комитета образования</w:t>
            </w:r>
          </w:p>
          <w:p w:rsidR="00710319" w:rsidRPr="004A5D68" w:rsidRDefault="00710319" w:rsidP="00FD4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липпова Е.П., </w:t>
            </w:r>
            <w:r>
              <w:rPr>
                <w:rFonts w:ascii="Arial" w:hAnsi="Arial" w:cs="Arial"/>
              </w:rPr>
              <w:lastRenderedPageBreak/>
              <w:t>директор МК</w:t>
            </w:r>
            <w:r w:rsidR="00262809"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 xml:space="preserve"> «ИМЦ»</w:t>
            </w:r>
          </w:p>
          <w:p w:rsidR="00A324BD" w:rsidRPr="004A5D68" w:rsidRDefault="00A324BD" w:rsidP="00FD4415">
            <w:pPr>
              <w:jc w:val="center"/>
              <w:rPr>
                <w:rFonts w:ascii="Arial" w:hAnsi="Arial" w:cs="Arial"/>
              </w:rPr>
            </w:pPr>
            <w:proofErr w:type="spellStart"/>
            <w:r w:rsidRPr="004A5D68">
              <w:rPr>
                <w:rFonts w:ascii="Arial" w:hAnsi="Arial" w:cs="Arial"/>
              </w:rPr>
              <w:t>Комарицына</w:t>
            </w:r>
            <w:proofErr w:type="spellEnd"/>
            <w:r w:rsidRPr="004A5D68">
              <w:rPr>
                <w:rFonts w:ascii="Arial" w:hAnsi="Arial" w:cs="Arial"/>
              </w:rPr>
              <w:t xml:space="preserve"> О.Н.., главный специалист по социально-воспитательной деятельности</w:t>
            </w:r>
          </w:p>
          <w:p w:rsidR="00A324BD" w:rsidRDefault="00A324BD" w:rsidP="00FD4415">
            <w:pPr>
              <w:jc w:val="center"/>
              <w:rPr>
                <w:rFonts w:ascii="Arial" w:hAnsi="Arial" w:cs="Arial"/>
              </w:rPr>
            </w:pPr>
            <w:r w:rsidRPr="004A5D68">
              <w:rPr>
                <w:rFonts w:ascii="Arial" w:hAnsi="Arial" w:cs="Arial"/>
              </w:rPr>
              <w:t>МКУ «ИМЦ»</w:t>
            </w:r>
          </w:p>
          <w:p w:rsidR="00B72BB7" w:rsidRPr="004A5D68" w:rsidRDefault="00B72BB7" w:rsidP="00B72BB7">
            <w:pPr>
              <w:jc w:val="center"/>
              <w:rPr>
                <w:rFonts w:ascii="Arial" w:hAnsi="Arial" w:cs="Arial"/>
              </w:rPr>
            </w:pPr>
            <w:proofErr w:type="spellStart"/>
            <w:r w:rsidRPr="004A5D68">
              <w:rPr>
                <w:rFonts w:ascii="Arial" w:hAnsi="Arial" w:cs="Arial"/>
              </w:rPr>
              <w:t>Улисных</w:t>
            </w:r>
            <w:proofErr w:type="spellEnd"/>
            <w:r w:rsidRPr="004A5D68">
              <w:rPr>
                <w:rFonts w:ascii="Arial" w:hAnsi="Arial" w:cs="Arial"/>
              </w:rPr>
              <w:t xml:space="preserve"> Н.А., главный специалист по дошкольному образованию МКУ «ИМЦ»</w:t>
            </w:r>
          </w:p>
          <w:p w:rsidR="00B72BB7" w:rsidRPr="004A5D68" w:rsidRDefault="00B72BB7" w:rsidP="00FD441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0078A" w:rsidRPr="004A5D68" w:rsidRDefault="00B0078A" w:rsidP="00A324BD">
      <w:pPr>
        <w:rPr>
          <w:rFonts w:ascii="Arial" w:hAnsi="Arial" w:cs="Arial"/>
        </w:rPr>
      </w:pPr>
    </w:p>
    <w:sectPr w:rsidR="00B0078A" w:rsidRPr="004A5D68" w:rsidSect="00F532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06E76"/>
    <w:multiLevelType w:val="hybridMultilevel"/>
    <w:tmpl w:val="CF00C0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15A3ADA"/>
    <w:multiLevelType w:val="hybridMultilevel"/>
    <w:tmpl w:val="C8FE7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760CD"/>
    <w:multiLevelType w:val="hybridMultilevel"/>
    <w:tmpl w:val="59160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A3332"/>
    <w:multiLevelType w:val="hybridMultilevel"/>
    <w:tmpl w:val="B7E2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5FCF"/>
    <w:rsid w:val="000271AD"/>
    <w:rsid w:val="00105B89"/>
    <w:rsid w:val="00262809"/>
    <w:rsid w:val="003F0E43"/>
    <w:rsid w:val="00440DD1"/>
    <w:rsid w:val="004A5D68"/>
    <w:rsid w:val="00582954"/>
    <w:rsid w:val="00710319"/>
    <w:rsid w:val="0071568B"/>
    <w:rsid w:val="007F3BAF"/>
    <w:rsid w:val="00974850"/>
    <w:rsid w:val="00A151DC"/>
    <w:rsid w:val="00A324BD"/>
    <w:rsid w:val="00B0078A"/>
    <w:rsid w:val="00B0357D"/>
    <w:rsid w:val="00B400CB"/>
    <w:rsid w:val="00B72BB7"/>
    <w:rsid w:val="00C35E91"/>
    <w:rsid w:val="00D15FCF"/>
    <w:rsid w:val="00F5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2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24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2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2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E3081-C7B8-4DED-B7BF-27862079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5</cp:revision>
  <dcterms:created xsi:type="dcterms:W3CDTF">2017-09-07T04:10:00Z</dcterms:created>
  <dcterms:modified xsi:type="dcterms:W3CDTF">2017-09-12T03:09:00Z</dcterms:modified>
</cp:coreProperties>
</file>